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BE" w:rsidRPr="008E43BE" w:rsidRDefault="008E43BE" w:rsidP="008E43BE">
      <w:pPr>
        <w:jc w:val="center"/>
        <w:rPr>
          <w:b/>
          <w:sz w:val="28"/>
        </w:rPr>
      </w:pPr>
      <w:bookmarkStart w:id="0" w:name="OLE_LINK1"/>
      <w:bookmarkStart w:id="1" w:name="_GoBack"/>
      <w:bookmarkEnd w:id="1"/>
      <w:r>
        <w:rPr>
          <w:b/>
          <w:sz w:val="28"/>
        </w:rPr>
        <w:t>PLACÓWKI REALIZUJĄCE PROGRAM</w:t>
      </w:r>
      <w:r w:rsidRPr="008E43BE">
        <w:rPr>
          <w:b/>
          <w:sz w:val="28"/>
        </w:rPr>
        <w:t xml:space="preserve"> PROFILAKTYKI RAKA SZYJKI MACICY W 2026 R.</w:t>
      </w:r>
    </w:p>
    <w:tbl>
      <w:tblPr>
        <w:tblStyle w:val="Tabelasiatki4akcent4"/>
        <w:tblW w:w="16026" w:type="dxa"/>
        <w:tblInd w:w="-289" w:type="dxa"/>
        <w:tblLook w:val="04A0" w:firstRow="1" w:lastRow="0" w:firstColumn="1" w:lastColumn="0" w:noHBand="0" w:noVBand="1"/>
      </w:tblPr>
      <w:tblGrid>
        <w:gridCol w:w="1702"/>
        <w:gridCol w:w="8790"/>
        <w:gridCol w:w="2400"/>
        <w:gridCol w:w="1140"/>
        <w:gridCol w:w="1994"/>
      </w:tblGrid>
      <w:tr w:rsidR="00D478FA" w:rsidRPr="008D78D0" w:rsidTr="0072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bookmarkEnd w:id="0"/>
          <w:p w:rsidR="00D478FA" w:rsidRPr="008D78D0" w:rsidRDefault="00D478FA" w:rsidP="00727354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18"/>
                <w:lang w:eastAsia="pl-PL"/>
              </w:rPr>
            </w:pPr>
            <w:r w:rsidRPr="008D78D0">
              <w:rPr>
                <w:rFonts w:ascii="Arial" w:eastAsia="Times New Roman" w:hAnsi="Arial" w:cs="Arial"/>
                <w:color w:val="FFFFFF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8790" w:type="dxa"/>
            <w:vAlign w:val="center"/>
            <w:hideMark/>
          </w:tcPr>
          <w:p w:rsidR="00D478FA" w:rsidRPr="008D78D0" w:rsidRDefault="00D478FA" w:rsidP="0072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18"/>
                <w:lang w:eastAsia="pl-PL"/>
              </w:rPr>
            </w:pPr>
            <w:r w:rsidRPr="008D78D0">
              <w:rPr>
                <w:rFonts w:ascii="Arial" w:eastAsia="Times New Roman" w:hAnsi="Arial" w:cs="Arial"/>
                <w:color w:val="FFFFFF"/>
                <w:sz w:val="20"/>
                <w:szCs w:val="18"/>
                <w:lang w:eastAsia="pl-PL"/>
              </w:rPr>
              <w:t>Nazwa świadczeniodawcy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8D78D0" w:rsidRDefault="00D478FA" w:rsidP="0072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18"/>
                <w:lang w:eastAsia="pl-PL"/>
              </w:rPr>
            </w:pPr>
            <w:r w:rsidRPr="008D78D0">
              <w:rPr>
                <w:rFonts w:ascii="Arial" w:eastAsia="Times New Roman" w:hAnsi="Arial" w:cs="Arial"/>
                <w:color w:val="FFFFFF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8D78D0" w:rsidRDefault="00D478FA" w:rsidP="008D7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18"/>
                <w:lang w:eastAsia="pl-PL"/>
              </w:rPr>
            </w:pPr>
            <w:r w:rsidRPr="008D78D0">
              <w:rPr>
                <w:rFonts w:ascii="Arial" w:eastAsia="Times New Roman" w:hAnsi="Arial" w:cs="Arial"/>
                <w:color w:val="FFFFFF"/>
                <w:sz w:val="20"/>
                <w:szCs w:val="18"/>
                <w:lang w:eastAsia="pl-PL"/>
              </w:rPr>
              <w:t>Nr domu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8D78D0" w:rsidRDefault="00D478FA" w:rsidP="0072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18"/>
                <w:lang w:eastAsia="pl-PL"/>
              </w:rPr>
            </w:pPr>
            <w:r w:rsidRPr="008D78D0">
              <w:rPr>
                <w:rFonts w:ascii="Arial" w:eastAsia="Times New Roman" w:hAnsi="Arial" w:cs="Arial"/>
                <w:color w:val="FFFFFF"/>
                <w:sz w:val="20"/>
                <w:szCs w:val="18"/>
                <w:lang w:eastAsia="pl-PL"/>
              </w:rPr>
              <w:t>Telefon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ARCZ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INDYWIDUALNA SPECJALISTYCZNA PRAKTYKA LEKARSKA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 xml:space="preserve">HALINA JEDNOROWSKA-KOZŁOWSKA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612410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RZESZKOW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148274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ART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LUMAR LEKARZE MAREK PERLIŃSKI, BEATA DZIEWULSKA PERLIŃSKA SPÓŁKA PARTNERSK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D ŁYNĄ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4/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15802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ARTOSZYCE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FEMINA-LEKARZE, SPÓŁKA PARTNERSKA, ANDRZEJ CHILIŃSKI I PARTNERZY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ARKS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06449174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ARTOSZYCE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IM. JANA PAWŁA II W BARTOSZYCA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YSZYŃ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75236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IAŁA PISK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AMODZIELNY PUBLICZNY ZAKŁAD OPIEKI ZDROWOTNEJ SZPITAL POWIATOWY W PISZ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NOPNICKI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26440111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ISKUPIEC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ZOZ PORADNIA DLA KOBIET FEMINA GIŻEWSKI ANATOL,DOMIŃSKA-PIETRAS BARBARA, MARZJAN HENRYK, PATALON RAFAŁ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EFANA ŻEROM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2530420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ISKUPIEC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IM. JANA MIKULICZA W BISKUPC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RMII KRAJOW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156302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OJSKOWA SPECJALISTYCZNA PRZYCHODNIA LEKARSKA -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SAMODZIELNY PUBLICZNY ZAKŁAD OPIEKI ZDROWOTNEJ W BRANIEW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EFCZY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6131558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IEPUBLICZNY ZAKŁAD OPIEKI ZDROWOTNEJ LEK. WIESŁAW MARZJAN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ŚCIUS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6442952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YUSUFALI MAŁGORZATA ANNA SPECJALISTYCZNE PORADNIE LEKARSKIE "MED-YUS"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DA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1A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3679747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6F4622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6F46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"PRZYCHODNIA KRÓLEWIECKA" SZPANELEWSKI SPÓŁKA JAW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ÓLEWIEC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432071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ANI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6F4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AMELA </w:t>
            </w:r>
            <w:r w:rsidR="006F4622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WLAK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CENTRUM GINEKOLOGICZNO-POŁOŻNICZ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ONIUS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14211287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ĄBRÓWN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ESKULAP"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S.C MAŁGORZATA ŚWISTACKA-SUWAŁA, WOJCIECH SUWAŁ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GROD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474010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OBRE MIAST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ESPÓŁ ZAKŁADÓW OPIEKI ZDROWOTNEJ IM. JERZEGO PIÓRO W DOBRYM MIEŚC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RUNWALDZ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 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168238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OBRE MIAST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RADNIA K DARIUSZ HARAŃ SPÓŁKA JAW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/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151128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ZIAŁDO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ZAKŁAD OPIEKI ZDROWOTNEJ W DZIAŁDOWIE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6972211 wew.25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ZIAŁDO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INDYWIDUALNA PRAKTYKA POŁOŻNICZO GINEKOLOGICZNA MYŚLIŃSKA AN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YL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6979785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INDYWIDUALNA SPECJALISTYCZNA PRAKTYKA LEKARSKA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INEKOLOGICZNO-POŁOŻNICZA LEK. DOROTA PIEKARSKA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ENERAŁA JÓZEFA BEM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367605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EKARZE GINEKOLODZY - A.CZYŻAK-BUKATO, A.LUBERECKA-LESZCZYŃSKA, D.ŁADYŃSKI, P.WINKEL. SPÓŁKA PARTNERSK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GÓL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3/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17841928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OJEWÓDZKI SZPITAL ZESPOLONY W ELBLĄG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ÓLEWIEC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395677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MIEJSKI ŚW. JANA PAWŁA II W ELBLĄG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MEŃ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5330330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MATER PRO VITA CENTRUM PROFILAKTYKI ZDROWIA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IECZNY SPÓŁKA PARTNERSKA LEKARZY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EM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6439839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:rsidR="00454CDF" w:rsidRPr="00727354" w:rsidRDefault="00454CDF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8790" w:type="dxa"/>
            <w:vAlign w:val="center"/>
          </w:tcPr>
          <w:p w:rsidR="00454CDF" w:rsidRPr="00727354" w:rsidRDefault="00454CDF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454CDF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X MED SPÓŁKA Z OGRANICZONĄ ODPOWIEDZIALNOŚCIĄ</w:t>
            </w:r>
          </w:p>
        </w:tc>
        <w:tc>
          <w:tcPr>
            <w:tcW w:w="2400" w:type="dxa"/>
            <w:noWrap/>
            <w:vAlign w:val="center"/>
          </w:tcPr>
          <w:p w:rsidR="00454CDF" w:rsidRPr="00727354" w:rsidRDefault="00454CDF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OCZNIOWA</w:t>
            </w:r>
          </w:p>
        </w:tc>
        <w:tc>
          <w:tcPr>
            <w:tcW w:w="1140" w:type="dxa"/>
            <w:noWrap/>
            <w:vAlign w:val="center"/>
          </w:tcPr>
          <w:p w:rsidR="00454CDF" w:rsidRPr="00727354" w:rsidRDefault="00454CDF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</w:tcPr>
          <w:p w:rsidR="00454CDF" w:rsidRPr="00727354" w:rsidRDefault="00454CDF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392450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Ł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ZOZ SPECMED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DA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6215466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Ł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"PRO-MEDICA" W EŁKU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NOPNICKI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065060 wew.1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EŁ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231C2E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231C2E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8 SZPITAL WOJSKOWY Z PRZYCHODNIĄ SAMODZIELNY PUBLICZNY ZAKŁAD OPIEKI ZDROWOTNEJ W EŁK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ADEUSZA KOŚCIUS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6210310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Ł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"PRO-MEDICA" W EŁKU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ARAN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065060 wew.2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IETRZWAŁD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LUMAR LEKARZE MAREK PERLIŃSKI, BEATA DZIEWULSKA PERLIŃSKA SPÓŁKA PARTNERSK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ŹRÓDLA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123228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IŻYCKA OCHRONA ZDROWIA SPÓŁKA Z OGRANICZONĄ ODPOWIEDZIALNOŚCIĄ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OHATERÓW WESTERPLATTE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231C2E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429</w:t>
            </w:r>
            <w:r w:rsidR="00D478FA"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633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OŁDAP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OLDMEDICA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ŁONECZ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6150275 wew.209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OŁDAP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POŁOŻNIK"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ACIEJ MAŃKOWSKI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ŁONECZ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07327556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ÓROWO IŁAWECKIE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IM. JANA PAWŁA II W BARTOSZYCA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IKOR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33337811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IŁAW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WIATOWY SZPITAL IM.WŁADYSŁAWA BIEGAŃSKIEGO W IŁAW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EN. WŁ. ANDERS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231C2E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449791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IŁOWO-OSAD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7E598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E598A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ZOZ ESKULAP LIDZBARK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D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1A7AC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1A7ACA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6761811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EZIORANY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ZOZ PORADNIA DLA KOBIET FEMINA GIŻEWSKI ANATOL,DOMIŃSKA-PIETRAS BARBARA, MARZJAN HENRYK, PATALON RAFAŁ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AJ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181020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NKOW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IM. L. RYDYGIERA TOMASZ KARDACZ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S. JANA HAN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A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129008</w:t>
            </w:r>
          </w:p>
        </w:tc>
      </w:tr>
      <w:tr w:rsidR="00D478FA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ĘTRZYN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INDYWIDUALNA SPECJALISTYCZNA PRAKTYKA LEKARSKA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WA IWONA PIETROCZUK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ASZYŃ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1/1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10771</w:t>
            </w:r>
          </w:p>
        </w:tc>
      </w:tr>
      <w:tr w:rsidR="00D478FA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ĘTRZ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PITAL POWIATOWY W KĘTRZYNIE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.C. SKŁODOWSKI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12502</w:t>
            </w:r>
          </w:p>
        </w:tc>
      </w:tr>
      <w:tr w:rsidR="00850204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:rsidR="00850204" w:rsidRPr="00727354" w:rsidRDefault="00850204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ĘTRZYN</w:t>
            </w:r>
          </w:p>
        </w:tc>
        <w:tc>
          <w:tcPr>
            <w:tcW w:w="8790" w:type="dxa"/>
            <w:vAlign w:val="center"/>
          </w:tcPr>
          <w:p w:rsidR="00850204" w:rsidRPr="00727354" w:rsidRDefault="00850204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85020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WORZYMY ZDROWIE SPÓŁKA Z OGRANICZONĄ ODPOWIEDZIALNOŚCIĄ</w:t>
            </w:r>
          </w:p>
        </w:tc>
        <w:tc>
          <w:tcPr>
            <w:tcW w:w="2400" w:type="dxa"/>
            <w:noWrap/>
            <w:vAlign w:val="center"/>
          </w:tcPr>
          <w:p w:rsidR="00850204" w:rsidRPr="00727354" w:rsidRDefault="00850204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ASZYŃSKIEGO</w:t>
            </w:r>
          </w:p>
        </w:tc>
        <w:tc>
          <w:tcPr>
            <w:tcW w:w="1140" w:type="dxa"/>
            <w:noWrap/>
            <w:vAlign w:val="center"/>
          </w:tcPr>
          <w:p w:rsidR="00850204" w:rsidRPr="00727354" w:rsidRDefault="00850204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94" w:type="dxa"/>
            <w:noWrap/>
            <w:vAlign w:val="center"/>
          </w:tcPr>
          <w:p w:rsidR="00850204" w:rsidRPr="00727354" w:rsidRDefault="00850204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13423531</w:t>
            </w:r>
          </w:p>
        </w:tc>
      </w:tr>
      <w:tr w:rsidR="00850204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RSZE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USŁUGI MEDYCZNE I INNE MARZENA SUSZKO I PAWEŁ ZAJĄC-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 xml:space="preserve">PORADNIA DLA KOBIET SPÓŁKA JAWN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ŁADYSŁAWA REYMONT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53740</w:t>
            </w:r>
          </w:p>
        </w:tc>
      </w:tr>
      <w:tr w:rsidR="00850204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WALE OLECKIE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GMINNY OŚRODEK ZDROWIA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W KOWALACH OLECKICH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TOS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238206</w:t>
            </w:r>
          </w:p>
        </w:tc>
      </w:tr>
      <w:tr w:rsidR="00850204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URZĘTNI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MINNY SAMODZIELNY ZAKŁAD OPIEKI ZDROWOTNEJ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ŁĄK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59595602</w:t>
            </w:r>
          </w:p>
        </w:tc>
      </w:tr>
      <w:tr w:rsidR="00850204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DZBAR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EATA ŻURAWSKA NIEPUBLICZNY ZAKŁAD OPIEKI ZDROWOTNEJ "WEL-MED"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RZOZ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E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61024</w:t>
            </w:r>
            <w:r w:rsidR="007E598A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75</w:t>
            </w:r>
          </w:p>
        </w:tc>
      </w:tr>
      <w:tr w:rsidR="00850204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DZBARK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ZOZ ESKULAP LIDZBARK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IELU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6961072</w:t>
            </w:r>
          </w:p>
        </w:tc>
      </w:tr>
      <w:tr w:rsidR="00850204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DZBARK WARMIŃSKI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DZBARSKIE CENTRUM MEDYCZNE ESKULAP EWA STECKIEWICZ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. ŚWIĘTOCH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7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670205</w:t>
            </w:r>
          </w:p>
        </w:tc>
      </w:tr>
      <w:tr w:rsidR="00850204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DZBARK WARMIŃSKI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ZESPÓŁ OPIEKI  ZDROWOTNEJ W LIDZBARKU WARMIŃSKIM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-GO LISTOPAD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673278</w:t>
            </w:r>
          </w:p>
        </w:tc>
      </w:tr>
      <w:tr w:rsidR="00850204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ZOZ POŁOŻNICTWO- GINEKOLOGIA LEK. MED. JADWIGA GRZELAK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ZEPNIK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453214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:rsidR="00454CDF" w:rsidRPr="00727354" w:rsidRDefault="00454CDF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UBAWA</w:t>
            </w:r>
          </w:p>
        </w:tc>
        <w:tc>
          <w:tcPr>
            <w:tcW w:w="8790" w:type="dxa"/>
            <w:vAlign w:val="center"/>
          </w:tcPr>
          <w:p w:rsidR="00454CDF" w:rsidRPr="00727354" w:rsidRDefault="00454CDF" w:rsidP="0045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PRZYCHODNIA NR 1" </w:t>
            </w:r>
          </w:p>
          <w:p w:rsidR="00454CDF" w:rsidRPr="00727354" w:rsidRDefault="00454CDF" w:rsidP="0045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.SZPANELEWSKA, D.SZPANELEWSKI SPÓŁKA JAWNA</w:t>
            </w:r>
          </w:p>
        </w:tc>
        <w:tc>
          <w:tcPr>
            <w:tcW w:w="2400" w:type="dxa"/>
            <w:noWrap/>
            <w:vAlign w:val="center"/>
          </w:tcPr>
          <w:p w:rsidR="00454CDF" w:rsidRPr="00727354" w:rsidRDefault="00454CDF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UPNERA</w:t>
            </w:r>
          </w:p>
        </w:tc>
        <w:tc>
          <w:tcPr>
            <w:tcW w:w="1140" w:type="dxa"/>
            <w:noWrap/>
            <w:vAlign w:val="center"/>
          </w:tcPr>
          <w:p w:rsidR="00454CDF" w:rsidRPr="00727354" w:rsidRDefault="00454CDF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994" w:type="dxa"/>
            <w:noWrap/>
            <w:vAlign w:val="center"/>
          </w:tcPr>
          <w:p w:rsidR="00454CDF" w:rsidRPr="00727354" w:rsidRDefault="00454CDF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065131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AŁDYTY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AMODZIELNY PUBLICZNY GMINNY OŚRODEK ZDROWIA W MAŁDYTA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RZEMYSŁ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86079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ŁYNARY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DYK ELŻBIETA KARDASZ- KOPYTKO I WSPÓLNICY SPÓŁKA JAW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48601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OR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WA KRASNOWSKA - KUKIS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LAC JANA PAWŁA I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/2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76633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ORĄG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PITAL MIEJSKI W MORĄGU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ĄBR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74231 wew.338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MORĄG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AMIRA"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AMER AYED ALI SPÓŁKA PARTNERSKA LEKARZA I PIELĘGNIARKI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NCENTEGO WITOS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72444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RĄGO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AMODZIELNY NIEPUBLICZNY ZAKŁAD OPIEKI ZDROWOTNEJ "MAZUR-MED"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 xml:space="preserve">POMIEĆKO SPÓŁKA JAWNA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SIEDLE MAZURSKIE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3A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417410 wew.2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RĄGO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ZOZ PRZYCHODNIA SPECJALISTYCZNA SPÓŁKA Z.O.O.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RÓLEWIEC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41025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RĄGOW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PITAL MRĄGOWSKI IM. MICHAŁA KAJKI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OLNOŚC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419489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IDZIC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ESPÓŁ OPIEKI ZDROWOTNEJ W NIDZICY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CKIEWICZ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5051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E GRODZICZN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UBLICZNY ZAKŁAD OPIEKI ZDROWOTNEJ W GRODZICZNIE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E GRODZICZN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64729127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E MIASTO LUBAWSKIE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PRZYCHODNIA NR 1"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E. SZPANELEWSKA, D. SZPANELEWSKI SPÓŁKA JAW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CKIEWICZ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64725742</w:t>
            </w:r>
          </w:p>
        </w:tc>
      </w:tr>
      <w:tr w:rsidR="00850204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850204" w:rsidRPr="00727354" w:rsidRDefault="00850204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OWE MIASTO LUBAWSKIE</w:t>
            </w:r>
          </w:p>
        </w:tc>
        <w:tc>
          <w:tcPr>
            <w:tcW w:w="8790" w:type="dxa"/>
            <w:vAlign w:val="center"/>
          </w:tcPr>
          <w:p w:rsidR="00850204" w:rsidRPr="00727354" w:rsidRDefault="00850204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85020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W NOWYM MIEŚCIE LUBAWSKIM SPÓŁKA Z OGRANICZONĄ ODPOWIEDZIALNOŚCIĄ</w:t>
            </w:r>
          </w:p>
        </w:tc>
        <w:tc>
          <w:tcPr>
            <w:tcW w:w="2400" w:type="dxa"/>
            <w:noWrap/>
            <w:vAlign w:val="center"/>
          </w:tcPr>
          <w:p w:rsidR="00850204" w:rsidRPr="00727354" w:rsidRDefault="00850204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CKIEWICZA</w:t>
            </w:r>
          </w:p>
        </w:tc>
        <w:tc>
          <w:tcPr>
            <w:tcW w:w="1140" w:type="dxa"/>
            <w:noWrap/>
            <w:vAlign w:val="center"/>
          </w:tcPr>
          <w:p w:rsidR="00850204" w:rsidRPr="00727354" w:rsidRDefault="00850204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</w:tcPr>
          <w:p w:rsidR="00850204" w:rsidRPr="00727354" w:rsidRDefault="00850204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64724124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ECK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ZAKŁAD LECZNICZY GOMED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 OLECKU A. GADOMSKI, M.GADOMSKA-GOŁĄB S.C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 LISTOPAD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20163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ECK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"OLMEDICA W OLECKU - SPÓŁKA Z OGRANICZONĄ ODPOWIEDZIALNOŚCIĄ"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OŁDAP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559988; 697982367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UNIWERSYTECKI SZPITAL KLINICZNY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LEJA WARSZAW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59595222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KLINICZNY MSWiA Z WARMIŃSKO-MAZURSKIM CENTRUM ONKOLOGII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OJSKA POL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98520</w:t>
            </w:r>
          </w:p>
        </w:tc>
      </w:tr>
      <w:tr w:rsidR="008C473E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</w:tcPr>
          <w:p w:rsidR="008C473E" w:rsidRPr="00727354" w:rsidRDefault="008C473E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</w:tcPr>
          <w:p w:rsidR="008C473E" w:rsidRPr="00727354" w:rsidRDefault="008C473E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8C473E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EJSKI SZPITAL ZESPOLONY W OLSZTYNIE</w:t>
            </w:r>
          </w:p>
        </w:tc>
        <w:tc>
          <w:tcPr>
            <w:tcW w:w="2400" w:type="dxa"/>
            <w:noWrap/>
            <w:vAlign w:val="center"/>
          </w:tcPr>
          <w:p w:rsidR="008C473E" w:rsidRPr="00727354" w:rsidRDefault="008C473E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IEPODLEGŁOŚCI</w:t>
            </w:r>
          </w:p>
        </w:tc>
        <w:tc>
          <w:tcPr>
            <w:tcW w:w="1140" w:type="dxa"/>
            <w:noWrap/>
            <w:vAlign w:val="center"/>
          </w:tcPr>
          <w:p w:rsidR="008C473E" w:rsidRPr="00727354" w:rsidRDefault="008C473E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994" w:type="dxa"/>
            <w:noWrap/>
            <w:vAlign w:val="center"/>
          </w:tcPr>
          <w:p w:rsidR="008C473E" w:rsidRPr="00727354" w:rsidRDefault="008C473E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26343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RZYCHODNIA SPECJALISTYCZNA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73270; 895373217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INPOL S.C. MAŁGORZATA ZOFIA BINIEK, KAZIMIERZ WOJCIECH BINIEK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RTYZANTÓW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51277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PÓŁDZIELNIA PRACY LEKARZY SPECJALISTÓW "ZDROWIE'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NIEPUBLICZNY ZESPÓŁ OPIEKI ZDROWOTNEJ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ATUSZ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27361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PÓŁDZIELNIA PRACY LEKARZY SPECJALISTÓW "ZDROWIE'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NIEPUBLICZNY ZESPÓŁ OPIEKI ZDROWOTNEJ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LIMAN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/19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26054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LSKI ZWIĄZEK NIEWIDOMY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UKSZTY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28913; 895427582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TNEJ MEDYCYNA KOBIET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RAŻYNA PANFIL-ROGIŃSK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RAJBER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9/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5322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OJEWÓDZKI SZPITAL SPECJALISTYCZNY  W OLSZTY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ŻOŁNIER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4420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ANDRZEJ KOPCZYŃSKI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AGIELLO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5706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"JAMAL"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ALEJA SYBIRAKÓW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9279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RADNIA GINEKOLOGICZNO-POŁOŻNICZA IZABELA GRABYSA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JAWNA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ULIANA TUWIM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B/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23451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ORADNIA GINEKOLOGICZNO-POŁOŻNICZA BEATA SERWOTKA-MAJEWICZ SPÓŁKA JAWNA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ISKUPA TOMASZA WILCZYŃ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B/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11058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INDYWIDUALNA SPECJALISTYCZNA PRAKTYKA LEKARSKA W ZAKRESIE POŁOZNICTWA I GINEKOLOGII WOJCIECH NICZYPOROWICZ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IOTR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G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3083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ABINET LEKARSKI ALINA RYMKIEWICZ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STROWS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4C</w:t>
            </w:r>
            <w:r w:rsidR="007F13D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/D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609511045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NA GINEKOLOGIA I POŁOŻNICTWO IWONA JEŻAK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ARMI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59689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lastRenderedPageBreak/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HIPOKRATES"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>PRZYCHODNIA LEKARSKA SPÓŁKA Z.O.O.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A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335662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ŚWIAT ZDROWIA OPERATOR MEDYCZNY 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BOR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3256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INEAMED ADAM NIEWIŃSKI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ŚWITYCZ-WIDACKI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/1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26033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NEK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MINNE CENTRUM ZDROWIA ZESPÓŁ PUBLICZNYCH ZAKŁADÓW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PIEKI ZDROWOTNEJ W OLSZTYNK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CHOPI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192683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RZYSZ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ZAKŁAD OPIEKI ZDROWOTNEJ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W PISZ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CIERNIA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4237037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STRÓD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PITAL  W OSTRÓDZIE SPÓŁKA AKCYJNA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ŚCIUS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44454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ŁĘK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ZPITAL POWIATOWY </w:t>
            </w:r>
            <w:r w:rsidR="004A79C3"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 PASŁĘKU</w:t>
            </w:r>
          </w:p>
          <w:p w:rsidR="00D478FA" w:rsidRPr="00727354" w:rsidRDefault="004A79C3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  <w:r w:rsidR="00D478FA"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L. GRUNWALD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491525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ISZ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ZAKŁAD OPIEKI ZDROWOTNEJ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W PISZ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IENKIEWICZ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4254545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ESZEL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USŁUGI MEDYCZNE I INNE MARZENA SUSZKO I PAWEŁ ZAJĄC- 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br/>
              <w:t xml:space="preserve">PORADNIA DLA KOBIET SPÓŁKA JAWN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ULIUSZA SŁOWAC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19512740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OZOGI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WIAT ZDROWIA OPERATOR MEDYCZNY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YNEK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4158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UCIANE-NIDA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ZAKŁAD OPIEKI ZDROWOTNEJ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PITAL POWIATOWY W PISZU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4236999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AMODZIELNY PUBLICZNY GMINNY ZAKŁAD OPIEKI ZDROWOTNEJ W RYBNIE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JEZIOR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36966024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YN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ÓZEF KOC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NRADA WALLENROD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06027858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TAWIGUDA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7F13DB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F13DB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MINNY OŚRODEK ZDROWIA W STAWIGUDZ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OLSZTY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3/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7F13DB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70000666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SZ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WIATOWY SZPITAL IM.WŁADYSŁAWA BIEGAŃSKIEGO W IŁAW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ÓZEFA WYBICKIEGO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59599444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CZYTN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ESPÓŁ OPIEKI ZDROWOTNEJ W SZCZYTNI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.C. SKŁODOWSKIEJ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32159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CZYTN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ŁODZIMIERZ JÓZEF DUŃCZYK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KOŚCIUSZ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31772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CZYTN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WIAT ZDROWIA OPERATOR MEDYCZNY </w:t>
            </w:r>
          </w:p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GNIEŹNIEŃSK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32560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CZYTN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ŚWIAT ZDROWIA OPERATOR MEDYCZNY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PÓŁKA Z OGRANICZONĄ ODPOWIEDZIALNOŚCIĄ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ICHAŁA DRZYMAŁY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242221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OLKMICK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22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PAMELA </w:t>
            </w:r>
            <w:r w:rsidR="00221596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WLAK</w:t>
            </w: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CENTRUM GINEKOLOGICZNO-POŁOŻNICZE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ORTOW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52316167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ŁAWKI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AMODZIELNY GMINNY ZAKŁAD OPIEKI ZDROWOTNEJ W DYWITA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TUŁAWKI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5130222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ĘGORZE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IŻYCKA OCHRONA ZDROWIA SPÓŁKA Z OGRANICZONĄ ODPOWIEDZIALNOŚCIĄ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3 MAJ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7B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573795997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ICZKI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AMODZIELNY PUBLICZNY GMINNY OŚRODEK ZDROWIA W WIELICZKACH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EZIOR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5214265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YDMINY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GIŻYCKA OCHRONA ZDROWIA SPÓŁKA Z OGRANICZONĄ ODPOWIEDZIALNOŚCIĄ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RYNEK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/2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74283002</w:t>
            </w:r>
          </w:p>
        </w:tc>
      </w:tr>
      <w:tr w:rsidR="00454CDF" w:rsidRPr="00727354" w:rsidTr="007273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ALEWO</w:t>
            </w:r>
          </w:p>
        </w:tc>
        <w:tc>
          <w:tcPr>
            <w:tcW w:w="8790" w:type="dxa"/>
            <w:vAlign w:val="center"/>
            <w:hideMark/>
          </w:tcPr>
          <w:p w:rsidR="004A79C3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NIEPUBLICZNY ZAKŁAD OPIEKI ZDROWOTNEJ "ZDROWIE" </w:t>
            </w:r>
          </w:p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EWA WYSOCKA - NOWAK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29-GO STYCZNI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7588871</w:t>
            </w:r>
          </w:p>
        </w:tc>
      </w:tr>
      <w:tr w:rsidR="00454CDF" w:rsidRPr="00727354" w:rsidTr="0072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vAlign w:val="center"/>
            <w:hideMark/>
          </w:tcPr>
          <w:p w:rsidR="00D478FA" w:rsidRPr="00727354" w:rsidRDefault="00D478FA" w:rsidP="00727354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ZĄBROWO</w:t>
            </w:r>
          </w:p>
        </w:tc>
        <w:tc>
          <w:tcPr>
            <w:tcW w:w="8790" w:type="dxa"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RADOSŁAW KĘDZIA PRYWATNA PRAKTYKA LEKARSKA; PRZYCHODNIA KEMED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ZKOLNA</w:t>
            </w:r>
          </w:p>
        </w:tc>
        <w:tc>
          <w:tcPr>
            <w:tcW w:w="1140" w:type="dxa"/>
            <w:noWrap/>
            <w:vAlign w:val="center"/>
            <w:hideMark/>
          </w:tcPr>
          <w:p w:rsidR="00D478FA" w:rsidRPr="00727354" w:rsidRDefault="00D478FA" w:rsidP="008D7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94" w:type="dxa"/>
            <w:noWrap/>
            <w:vAlign w:val="center"/>
            <w:hideMark/>
          </w:tcPr>
          <w:p w:rsidR="00D478FA" w:rsidRPr="00727354" w:rsidRDefault="00D478FA" w:rsidP="0072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727354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896401167</w:t>
            </w:r>
          </w:p>
        </w:tc>
      </w:tr>
    </w:tbl>
    <w:p w:rsidR="00816BC7" w:rsidRDefault="00816BC7" w:rsidP="00D478FA"/>
    <w:p w:rsidR="003246A0" w:rsidRDefault="003246A0" w:rsidP="008E43BE">
      <w:pPr>
        <w:jc w:val="center"/>
        <w:rPr>
          <w:b/>
          <w:sz w:val="28"/>
        </w:rPr>
      </w:pPr>
      <w:bookmarkStart w:id="2" w:name="OLE_LINK4"/>
    </w:p>
    <w:p w:rsidR="008E43BE" w:rsidRPr="008E43BE" w:rsidRDefault="008E43BE" w:rsidP="008E43BE">
      <w:pPr>
        <w:jc w:val="center"/>
        <w:rPr>
          <w:b/>
          <w:sz w:val="28"/>
        </w:rPr>
      </w:pPr>
      <w:r>
        <w:rPr>
          <w:b/>
          <w:sz w:val="28"/>
        </w:rPr>
        <w:t>PLACÓWKI REALIZUJĄCE PROGRAM</w:t>
      </w:r>
      <w:r w:rsidRPr="008E43BE">
        <w:rPr>
          <w:b/>
          <w:sz w:val="28"/>
        </w:rPr>
        <w:t xml:space="preserve"> PROFILAKTYKI RAKA </w:t>
      </w:r>
      <w:r>
        <w:rPr>
          <w:b/>
          <w:sz w:val="28"/>
        </w:rPr>
        <w:t xml:space="preserve">PIERSI </w:t>
      </w:r>
      <w:r w:rsidRPr="008E43BE">
        <w:rPr>
          <w:b/>
          <w:sz w:val="28"/>
        </w:rPr>
        <w:t>W 2026 R.</w:t>
      </w:r>
    </w:p>
    <w:tbl>
      <w:tblPr>
        <w:tblStyle w:val="Tabelasiatki4akcent4"/>
        <w:tblW w:w="1568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89"/>
        <w:gridCol w:w="2198"/>
        <w:gridCol w:w="6561"/>
        <w:gridCol w:w="2977"/>
        <w:gridCol w:w="2359"/>
      </w:tblGrid>
      <w:tr w:rsidR="008E43BE" w:rsidTr="008E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bookmarkEnd w:id="2"/>
          <w:p w:rsidR="008E43BE" w:rsidRDefault="008E43BE" w:rsidP="008E43BE">
            <w:pPr>
              <w:pStyle w:val="TableParagraph"/>
              <w:spacing w:before="0" w:line="243" w:lineRule="exact"/>
              <w:ind w:left="110"/>
              <w:rPr>
                <w:b w:val="0"/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Powi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b w:val="0"/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Miejscowość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color w:val="FFFFFF"/>
                <w:sz w:val="20"/>
              </w:rPr>
              <w:t>Nazwa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b w:val="0"/>
                <w:sz w:val="20"/>
              </w:rPr>
            </w:pPr>
            <w:r>
              <w:rPr>
                <w:color w:val="FFFFFF"/>
                <w:sz w:val="20"/>
              </w:rPr>
              <w:t>Adres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ul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b w:val="0"/>
                <w:sz w:val="20"/>
              </w:rPr>
            </w:pPr>
            <w:r>
              <w:rPr>
                <w:color w:val="FFFFFF"/>
                <w:sz w:val="20"/>
              </w:rPr>
              <w:t>Telefon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rejestracji</w:t>
            </w:r>
          </w:p>
        </w:tc>
      </w:tr>
      <w:tr w:rsidR="008E43BE" w:rsidTr="008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Elblą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lbląg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line="256" w:lineRule="auto"/>
              <w:ind w:left="106" w:right="1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JEWÓDZ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PI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SPOLONY W ELBLĄG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Królewiec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0</w:t>
            </w:r>
          </w:p>
        </w:tc>
      </w:tr>
      <w:tr w:rsidR="008E43BE" w:rsidTr="008E43B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Elblą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shd w:val="clear" w:color="auto" w:fill="auto"/>
            <w:vAlign w:val="center"/>
          </w:tcPr>
          <w:p w:rsidR="008E43BE" w:rsidRDefault="008E43BE" w:rsidP="008E43B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lbląg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before="3" w:line="254" w:lineRule="auto"/>
              <w:ind w:left="106" w:right="1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ZPI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EJ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W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WŁ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I W ELBLĄG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8E43BE" w:rsidRDefault="008E43BE" w:rsidP="008E43B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Żeromskieg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8E43BE" w:rsidTr="008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Eł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Ełk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"PRO-MEDICA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Ł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ÓŁ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.</w:t>
            </w:r>
            <w:r>
              <w:rPr>
                <w:spacing w:val="-5"/>
                <w:sz w:val="20"/>
              </w:rPr>
              <w:t xml:space="preserve"> 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Baran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8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</w:tc>
      </w:tr>
      <w:tr w:rsidR="008E43BE" w:rsidTr="008E43BE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shd w:val="clear" w:color="auto" w:fill="auto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line="256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NTR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AGNOSTY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RSI SPÓŁKA JAWNA K.SOLNICKA, M.BORKOW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Żeromski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8E43BE" w:rsidTr="008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line="256" w:lineRule="auto"/>
              <w:ind w:left="106" w:right="6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JEWÓDZ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PI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ECJALISTYCZNY W OLSZTY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Żołniers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2</w:t>
            </w:r>
          </w:p>
        </w:tc>
      </w:tr>
      <w:tr w:rsidR="008E43BE" w:rsidTr="008E43BE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shd w:val="clear" w:color="auto" w:fill="auto"/>
            <w:vAlign w:val="center"/>
          </w:tcPr>
          <w:p w:rsidR="008E43BE" w:rsidRPr="008E43BE" w:rsidRDefault="008E43BE" w:rsidP="008E43BE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line="259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KŁ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ISTERSTWA SPRAW WEWNĘTRZNYCH</w:t>
            </w:r>
          </w:p>
          <w:p w:rsidR="008E43BE" w:rsidRDefault="008E43BE" w:rsidP="008E43BE">
            <w:pPr>
              <w:pStyle w:val="TableParagraph"/>
              <w:spacing w:line="254" w:lineRule="auto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RMIŃSKO-MAZURSKIM CENTRUM ONKOLIG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Wojs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3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8E43BE" w:rsidTr="008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Ostródz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Ostróda</w:t>
            </w:r>
          </w:p>
        </w:tc>
        <w:tc>
          <w:tcPr>
            <w:tcW w:w="6561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-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TR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E43BE" w:rsidRDefault="008E43BE" w:rsidP="008E43B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Kościuszk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8E43BE" w:rsidRDefault="008E43BE" w:rsidP="008E43BE">
            <w:pPr>
              <w:pStyle w:val="TableParagraph"/>
              <w:spacing w:before="3" w:line="260" w:lineRule="atLeast"/>
              <w:ind w:left="152" w:right="243" w:hanging="46"/>
              <w:rPr>
                <w:sz w:val="20"/>
              </w:rPr>
            </w:pPr>
            <w:r>
              <w:rPr>
                <w:sz w:val="20"/>
              </w:rPr>
              <w:t>(budyn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chodni) II piętro p. 2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3</w:t>
            </w:r>
          </w:p>
        </w:tc>
      </w:tr>
      <w:tr w:rsidR="008E43BE" w:rsidTr="008E43B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Align w:val="center"/>
          </w:tcPr>
          <w:p w:rsidR="008E43BE" w:rsidRDefault="008E43BE" w:rsidP="008E43BE">
            <w:pPr>
              <w:pStyle w:val="TableParagraph"/>
              <w:spacing w:before="3" w:line="256" w:lineRule="auto"/>
              <w:ind w:left="110"/>
              <w:rPr>
                <w:sz w:val="20"/>
              </w:rPr>
            </w:pPr>
            <w:r>
              <w:rPr>
                <w:sz w:val="20"/>
              </w:rPr>
              <w:t>GDY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edzi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cjonarna </w:t>
            </w:r>
            <w:r>
              <w:rPr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1" w:type="dxa"/>
            <w:shd w:val="clear" w:color="auto" w:fill="auto"/>
            <w:vAlign w:val="center"/>
          </w:tcPr>
          <w:p w:rsidR="008E43BE" w:rsidRPr="008E43BE" w:rsidRDefault="008E43BE" w:rsidP="008E43BE">
            <w:pPr>
              <w:pStyle w:val="TableParagraph"/>
              <w:ind w:left="116"/>
              <w:rPr>
                <w:sz w:val="20"/>
              </w:rPr>
            </w:pPr>
            <w:r w:rsidRPr="008E43BE">
              <w:rPr>
                <w:sz w:val="20"/>
              </w:rPr>
              <w:t>LUX</w:t>
            </w:r>
            <w:r w:rsidRPr="008E43BE">
              <w:rPr>
                <w:spacing w:val="-5"/>
                <w:sz w:val="20"/>
              </w:rPr>
              <w:t xml:space="preserve"> </w:t>
            </w:r>
            <w:r w:rsidRPr="008E43BE">
              <w:rPr>
                <w:sz w:val="20"/>
              </w:rPr>
              <w:t>MED.</w:t>
            </w:r>
            <w:r w:rsidRPr="008E43BE">
              <w:rPr>
                <w:spacing w:val="-3"/>
                <w:sz w:val="20"/>
              </w:rPr>
              <w:t xml:space="preserve"> </w:t>
            </w:r>
            <w:r w:rsidRPr="008E43BE">
              <w:rPr>
                <w:sz w:val="20"/>
              </w:rPr>
              <w:t>SP.</w:t>
            </w:r>
            <w:r w:rsidRPr="008E43BE">
              <w:rPr>
                <w:spacing w:val="-3"/>
                <w:sz w:val="20"/>
              </w:rPr>
              <w:t xml:space="preserve"> </w:t>
            </w:r>
            <w:r w:rsidRPr="008E43BE">
              <w:rPr>
                <w:sz w:val="20"/>
              </w:rPr>
              <w:t>Z</w:t>
            </w:r>
            <w:r w:rsidRPr="008E43BE">
              <w:rPr>
                <w:spacing w:val="-3"/>
                <w:sz w:val="20"/>
              </w:rPr>
              <w:t xml:space="preserve"> </w:t>
            </w:r>
            <w:r w:rsidRPr="008E43BE">
              <w:rPr>
                <w:sz w:val="20"/>
              </w:rPr>
              <w:t>O.O -</w:t>
            </w:r>
            <w:r w:rsidRPr="008E43BE">
              <w:rPr>
                <w:spacing w:val="-4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mammobusy</w:t>
            </w:r>
          </w:p>
        </w:tc>
        <w:tc>
          <w:tcPr>
            <w:tcW w:w="2977" w:type="dxa"/>
            <w:vAlign w:val="center"/>
          </w:tcPr>
          <w:p w:rsidR="008E43BE" w:rsidRPr="008E43BE" w:rsidRDefault="008E43BE" w:rsidP="008E43BE">
            <w:pPr>
              <w:pStyle w:val="TableParagraph"/>
              <w:spacing w:before="3" w:line="256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43BE">
              <w:rPr>
                <w:spacing w:val="-2"/>
                <w:sz w:val="20"/>
              </w:rPr>
              <w:t>świadczeniodawca mobi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5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6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4</w:t>
            </w:r>
          </w:p>
        </w:tc>
      </w:tr>
      <w:tr w:rsidR="008E43BE" w:rsidTr="008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Align w:val="center"/>
          </w:tcPr>
          <w:p w:rsidR="008E43BE" w:rsidRDefault="008E43BE" w:rsidP="008E43BE">
            <w:pPr>
              <w:pStyle w:val="TableParagraph"/>
              <w:spacing w:line="256" w:lineRule="auto"/>
              <w:ind w:left="110"/>
              <w:rPr>
                <w:sz w:val="20"/>
              </w:rPr>
            </w:pPr>
            <w:r>
              <w:rPr>
                <w:sz w:val="20"/>
              </w:rPr>
              <w:t>ŁÓD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edzi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cjonarna </w:t>
            </w:r>
            <w:r>
              <w:rPr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1" w:type="dxa"/>
            <w:vAlign w:val="center"/>
          </w:tcPr>
          <w:p w:rsidR="008E43BE" w:rsidRPr="008E43BE" w:rsidRDefault="008E43BE" w:rsidP="008E43BE">
            <w:pPr>
              <w:pStyle w:val="TableParagraph"/>
              <w:spacing w:before="0" w:line="243" w:lineRule="exact"/>
              <w:ind w:left="116"/>
              <w:rPr>
                <w:sz w:val="20"/>
              </w:rPr>
            </w:pPr>
            <w:r w:rsidRPr="008E43BE">
              <w:rPr>
                <w:sz w:val="20"/>
              </w:rPr>
              <w:t>NZOZ</w:t>
            </w:r>
            <w:r w:rsidRPr="008E43BE">
              <w:rPr>
                <w:spacing w:val="-5"/>
                <w:sz w:val="20"/>
              </w:rPr>
              <w:t xml:space="preserve"> </w:t>
            </w:r>
            <w:r w:rsidRPr="008E43BE">
              <w:rPr>
                <w:sz w:val="20"/>
              </w:rPr>
              <w:t>MEDICA</w:t>
            </w:r>
            <w:r w:rsidRPr="008E43BE">
              <w:rPr>
                <w:spacing w:val="-4"/>
                <w:sz w:val="20"/>
              </w:rPr>
              <w:t xml:space="preserve"> </w:t>
            </w:r>
            <w:r w:rsidRPr="008E43BE">
              <w:rPr>
                <w:sz w:val="20"/>
              </w:rPr>
              <w:t>-</w:t>
            </w:r>
            <w:r w:rsidRPr="008E43BE">
              <w:rPr>
                <w:spacing w:val="-5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mammobusy</w:t>
            </w:r>
          </w:p>
        </w:tc>
        <w:tc>
          <w:tcPr>
            <w:tcW w:w="2977" w:type="dxa"/>
            <w:vAlign w:val="center"/>
          </w:tcPr>
          <w:p w:rsidR="008E43BE" w:rsidRPr="008E43BE" w:rsidRDefault="008E43BE" w:rsidP="008E43BE">
            <w:pPr>
              <w:pStyle w:val="TableParagraph"/>
              <w:spacing w:line="259" w:lineRule="auto"/>
              <w:ind w:left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E43BE">
              <w:rPr>
                <w:spacing w:val="-2"/>
                <w:sz w:val="20"/>
              </w:rPr>
              <w:t>świadczeniodawca mobi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vAlign w:val="center"/>
          </w:tcPr>
          <w:p w:rsidR="008E43BE" w:rsidRDefault="008E43BE" w:rsidP="008E43BE">
            <w:pPr>
              <w:pStyle w:val="TableParagraph"/>
              <w:spacing w:before="0" w:line="243" w:lineRule="exact"/>
              <w:ind w:left="116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8E43BE" w:rsidTr="008E43BE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tcBorders>
              <w:bottom w:val="single" w:sz="4" w:space="0" w:color="FFD966" w:themeColor="accent4" w:themeTint="99"/>
            </w:tcBorders>
            <w:vAlign w:val="center"/>
          </w:tcPr>
          <w:p w:rsidR="008E43BE" w:rsidRDefault="008E43BE" w:rsidP="008E43BE">
            <w:pPr>
              <w:pStyle w:val="TableParagraph"/>
              <w:spacing w:line="259" w:lineRule="auto"/>
              <w:ind w:left="110"/>
              <w:rPr>
                <w:sz w:val="20"/>
              </w:rPr>
            </w:pPr>
            <w:r>
              <w:rPr>
                <w:sz w:val="20"/>
              </w:rPr>
              <w:t>GDAŃS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edzi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cjonarna </w:t>
            </w:r>
            <w:r>
              <w:rPr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1" w:type="dxa"/>
            <w:tcBorders>
              <w:bottom w:val="single" w:sz="4" w:space="0" w:color="FFD966" w:themeColor="accent4" w:themeTint="99"/>
            </w:tcBorders>
            <w:shd w:val="clear" w:color="auto" w:fill="auto"/>
            <w:vAlign w:val="center"/>
          </w:tcPr>
          <w:p w:rsidR="008E43BE" w:rsidRPr="008E43BE" w:rsidRDefault="008E43BE" w:rsidP="003246A0">
            <w:pPr>
              <w:pStyle w:val="TableParagraph"/>
              <w:ind w:left="116"/>
              <w:rPr>
                <w:sz w:val="20"/>
              </w:rPr>
            </w:pPr>
            <w:r w:rsidRPr="008E43BE">
              <w:rPr>
                <w:sz w:val="20"/>
              </w:rPr>
              <w:t>MAMMO-MED.</w:t>
            </w:r>
            <w:r w:rsidRPr="008E43BE">
              <w:rPr>
                <w:spacing w:val="-8"/>
                <w:sz w:val="20"/>
              </w:rPr>
              <w:t xml:space="preserve"> </w:t>
            </w:r>
            <w:r w:rsidRPr="008E43BE">
              <w:rPr>
                <w:sz w:val="20"/>
              </w:rPr>
              <w:t>SPÓŁKA</w:t>
            </w:r>
            <w:r w:rsidRPr="008E43BE">
              <w:rPr>
                <w:spacing w:val="-9"/>
                <w:sz w:val="20"/>
              </w:rPr>
              <w:t xml:space="preserve"> </w:t>
            </w:r>
            <w:r w:rsidRPr="008E43BE">
              <w:rPr>
                <w:sz w:val="20"/>
              </w:rPr>
              <w:t>Z</w:t>
            </w:r>
            <w:r w:rsidRPr="008E43BE">
              <w:rPr>
                <w:spacing w:val="-7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OGRANICZONĄ</w:t>
            </w:r>
            <w:r w:rsidR="003246A0">
              <w:rPr>
                <w:spacing w:val="-2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ODPOWIEDZIALNOŚCIĄ</w:t>
            </w:r>
            <w:r w:rsidRPr="008E43BE">
              <w:rPr>
                <w:spacing w:val="8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-</w:t>
            </w:r>
            <w:r w:rsidRPr="008E43BE">
              <w:rPr>
                <w:spacing w:val="7"/>
                <w:sz w:val="20"/>
              </w:rPr>
              <w:t xml:space="preserve"> </w:t>
            </w:r>
            <w:r w:rsidRPr="008E43BE">
              <w:rPr>
                <w:spacing w:val="-2"/>
                <w:sz w:val="20"/>
              </w:rPr>
              <w:t>mammobusy</w:t>
            </w:r>
          </w:p>
        </w:tc>
        <w:tc>
          <w:tcPr>
            <w:tcW w:w="2977" w:type="dxa"/>
            <w:tcBorders>
              <w:bottom w:val="single" w:sz="4" w:space="0" w:color="FFD966" w:themeColor="accent4" w:themeTint="99"/>
            </w:tcBorders>
            <w:vAlign w:val="center"/>
          </w:tcPr>
          <w:p w:rsidR="008E43BE" w:rsidRPr="008E43BE" w:rsidRDefault="008E43BE" w:rsidP="008E43BE">
            <w:pPr>
              <w:pStyle w:val="TableParagraph"/>
              <w:spacing w:line="259" w:lineRule="auto"/>
              <w:ind w:lef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43BE">
              <w:rPr>
                <w:spacing w:val="-2"/>
                <w:sz w:val="20"/>
              </w:rPr>
              <w:t>świadczeniodawca mobi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4" w:space="0" w:color="FFD966" w:themeColor="accent4" w:themeTint="99"/>
            </w:tcBorders>
            <w:vAlign w:val="center"/>
          </w:tcPr>
          <w:p w:rsidR="008E43BE" w:rsidRDefault="008E43BE" w:rsidP="008E43BE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  <w:tr w:rsidR="008E43BE" w:rsidTr="008E4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2CC" w:themeFill="accent4" w:themeFillTint="33"/>
            <w:vAlign w:val="center"/>
          </w:tcPr>
          <w:p w:rsidR="008E43BE" w:rsidRDefault="008E43BE" w:rsidP="008E43BE">
            <w:pPr>
              <w:pStyle w:val="TableParagraph"/>
              <w:spacing w:before="3" w:line="254" w:lineRule="auto"/>
              <w:ind w:left="110"/>
              <w:rPr>
                <w:sz w:val="20"/>
              </w:rPr>
            </w:pPr>
            <w:r>
              <w:rPr>
                <w:sz w:val="20"/>
              </w:rPr>
              <w:t>GDAŃS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edzi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cjonarna </w:t>
            </w:r>
            <w:r>
              <w:rPr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1" w:type="dxa"/>
            <w:tcBorders>
              <w:top w:val="single" w:sz="4" w:space="0" w:color="FFD966" w:themeColor="accent4" w:themeTint="99"/>
            </w:tcBorders>
            <w:vAlign w:val="center"/>
          </w:tcPr>
          <w:p w:rsidR="008E43BE" w:rsidRPr="008E43BE" w:rsidRDefault="008E43BE" w:rsidP="008E43BE">
            <w:pPr>
              <w:pStyle w:val="TableParagraph"/>
              <w:ind w:left="116"/>
              <w:rPr>
                <w:b w:val="0"/>
                <w:sz w:val="20"/>
              </w:rPr>
            </w:pPr>
            <w:r w:rsidRPr="008E43BE">
              <w:rPr>
                <w:b w:val="0"/>
                <w:sz w:val="20"/>
              </w:rPr>
              <w:t>GENEVA</w:t>
            </w:r>
            <w:r w:rsidRPr="008E43BE">
              <w:rPr>
                <w:b w:val="0"/>
                <w:spacing w:val="-6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TRUST</w:t>
            </w:r>
            <w:r w:rsidRPr="008E43BE">
              <w:rPr>
                <w:b w:val="0"/>
                <w:spacing w:val="-7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POLSKA</w:t>
            </w:r>
            <w:r w:rsidRPr="008E43BE">
              <w:rPr>
                <w:b w:val="0"/>
                <w:spacing w:val="-5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SP.</w:t>
            </w:r>
            <w:r w:rsidRPr="008E43BE">
              <w:rPr>
                <w:b w:val="0"/>
                <w:spacing w:val="-5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Z</w:t>
            </w:r>
            <w:r w:rsidRPr="008E43BE">
              <w:rPr>
                <w:b w:val="0"/>
                <w:spacing w:val="-2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O.O.</w:t>
            </w:r>
            <w:r w:rsidRPr="008E43BE">
              <w:rPr>
                <w:b w:val="0"/>
                <w:spacing w:val="-2"/>
                <w:sz w:val="20"/>
              </w:rPr>
              <w:t xml:space="preserve"> </w:t>
            </w:r>
            <w:r w:rsidRPr="008E43BE">
              <w:rPr>
                <w:b w:val="0"/>
                <w:sz w:val="20"/>
              </w:rPr>
              <w:t>-</w:t>
            </w:r>
            <w:r w:rsidRPr="008E43BE">
              <w:rPr>
                <w:b w:val="0"/>
                <w:spacing w:val="-6"/>
                <w:sz w:val="20"/>
              </w:rPr>
              <w:t xml:space="preserve"> </w:t>
            </w:r>
            <w:r w:rsidRPr="008E43BE">
              <w:rPr>
                <w:b w:val="0"/>
                <w:spacing w:val="-2"/>
                <w:sz w:val="20"/>
              </w:rPr>
              <w:t>mammobusy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</w:tcBorders>
            <w:shd w:val="clear" w:color="auto" w:fill="FFF2CC" w:themeFill="accent4" w:themeFillTint="33"/>
            <w:vAlign w:val="center"/>
          </w:tcPr>
          <w:p w:rsidR="008E43BE" w:rsidRPr="008E43BE" w:rsidRDefault="008E43BE" w:rsidP="008E43BE">
            <w:pPr>
              <w:pStyle w:val="TableParagraph"/>
              <w:spacing w:before="3" w:line="256" w:lineRule="auto"/>
              <w:ind w:left="11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E43BE">
              <w:rPr>
                <w:b w:val="0"/>
                <w:spacing w:val="-2"/>
                <w:sz w:val="20"/>
              </w:rPr>
              <w:t>świadczeniodawca mobi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FFD966" w:themeColor="accent4" w:themeTint="99"/>
            </w:tcBorders>
            <w:shd w:val="clear" w:color="auto" w:fill="FFF2CC" w:themeFill="accent4" w:themeFillTint="33"/>
            <w:vAlign w:val="center"/>
          </w:tcPr>
          <w:p w:rsidR="008E43BE" w:rsidRDefault="008E43BE" w:rsidP="008E43BE">
            <w:pPr>
              <w:pStyle w:val="TableParagraph"/>
              <w:spacing w:before="3"/>
              <w:ind w:left="116"/>
              <w:rPr>
                <w:sz w:val="20"/>
              </w:rPr>
            </w:pPr>
            <w:r>
              <w:rPr>
                <w:sz w:val="20"/>
              </w:rPr>
              <w:t>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4</w:t>
            </w:r>
            <w:r>
              <w:rPr>
                <w:spacing w:val="-3"/>
                <w:sz w:val="20"/>
              </w:rPr>
              <w:t xml:space="preserve"> </w:t>
            </w:r>
          </w:p>
          <w:p w:rsidR="008E43BE" w:rsidRDefault="008E43BE" w:rsidP="008E43BE">
            <w:pPr>
              <w:pStyle w:val="TableParagraph"/>
              <w:spacing w:before="20"/>
              <w:ind w:left="116"/>
              <w:rPr>
                <w:sz w:val="20"/>
              </w:rPr>
            </w:pPr>
          </w:p>
        </w:tc>
      </w:tr>
    </w:tbl>
    <w:p w:rsidR="008E43BE" w:rsidRDefault="008E43BE" w:rsidP="00D478FA"/>
    <w:p w:rsidR="008E43BE" w:rsidRDefault="008E43BE" w:rsidP="00D478FA"/>
    <w:p w:rsidR="003246A0" w:rsidRDefault="003246A0" w:rsidP="003246A0">
      <w:pPr>
        <w:jc w:val="center"/>
        <w:rPr>
          <w:b/>
          <w:sz w:val="28"/>
        </w:rPr>
      </w:pPr>
    </w:p>
    <w:p w:rsidR="003246A0" w:rsidRDefault="003246A0" w:rsidP="003246A0">
      <w:pPr>
        <w:jc w:val="center"/>
        <w:rPr>
          <w:b/>
          <w:sz w:val="28"/>
        </w:rPr>
      </w:pPr>
    </w:p>
    <w:p w:rsidR="003246A0" w:rsidRDefault="003246A0" w:rsidP="003246A0">
      <w:pPr>
        <w:jc w:val="center"/>
        <w:rPr>
          <w:b/>
          <w:sz w:val="28"/>
        </w:rPr>
      </w:pPr>
    </w:p>
    <w:p w:rsidR="003246A0" w:rsidRPr="008E43BE" w:rsidRDefault="003246A0" w:rsidP="003246A0">
      <w:pPr>
        <w:jc w:val="center"/>
        <w:rPr>
          <w:b/>
          <w:sz w:val="28"/>
        </w:rPr>
      </w:pPr>
      <w:r>
        <w:rPr>
          <w:b/>
          <w:sz w:val="28"/>
        </w:rPr>
        <w:t>PLACÓWKI REALIZUJĄCE PROGRAM</w:t>
      </w:r>
      <w:r w:rsidRPr="008E43BE">
        <w:rPr>
          <w:b/>
          <w:sz w:val="28"/>
        </w:rPr>
        <w:t xml:space="preserve"> PROFILAKTYKI RAKA </w:t>
      </w:r>
      <w:r>
        <w:rPr>
          <w:b/>
          <w:sz w:val="28"/>
        </w:rPr>
        <w:t xml:space="preserve">PIERSI </w:t>
      </w:r>
      <w:r w:rsidRPr="008E43BE">
        <w:rPr>
          <w:b/>
          <w:sz w:val="28"/>
        </w:rPr>
        <w:t>W 2026 R.</w:t>
      </w:r>
    </w:p>
    <w:p w:rsidR="008E43BE" w:rsidRDefault="008E43BE" w:rsidP="008E43BE">
      <w:pPr>
        <w:pStyle w:val="Tekstpodstawowy"/>
        <w:ind w:right="4"/>
      </w:pPr>
      <w:r>
        <w:rPr>
          <w:spacing w:val="-7"/>
        </w:rPr>
        <w:t xml:space="preserve"> </w:t>
      </w:r>
      <w:r w:rsidR="00C435A1">
        <w:t>ETAP</w:t>
      </w:r>
      <w:r>
        <w:rPr>
          <w:spacing w:val="-5"/>
        </w:rPr>
        <w:t xml:space="preserve"> </w:t>
      </w:r>
      <w:r>
        <w:t>POGŁĘBIONEJ</w:t>
      </w:r>
      <w:r>
        <w:rPr>
          <w:spacing w:val="-6"/>
        </w:rPr>
        <w:t xml:space="preserve"> </w:t>
      </w:r>
      <w:r>
        <w:t>DIAGNOSTYKI</w:t>
      </w:r>
      <w:r>
        <w:rPr>
          <w:spacing w:val="-5"/>
        </w:rPr>
        <w:t xml:space="preserve"> </w:t>
      </w:r>
    </w:p>
    <w:p w:rsidR="008E43BE" w:rsidRDefault="008E43BE" w:rsidP="008E43BE">
      <w:pPr>
        <w:spacing w:before="3"/>
        <w:rPr>
          <w:b/>
          <w:sz w:val="15"/>
        </w:rPr>
      </w:pPr>
    </w:p>
    <w:tbl>
      <w:tblPr>
        <w:tblStyle w:val="Tabelasiatki4akcent4"/>
        <w:tblW w:w="15564" w:type="dxa"/>
        <w:tblLayout w:type="fixed"/>
        <w:tblLook w:val="01E0" w:firstRow="1" w:lastRow="1" w:firstColumn="1" w:lastColumn="1" w:noHBand="0" w:noVBand="0"/>
      </w:tblPr>
      <w:tblGrid>
        <w:gridCol w:w="1414"/>
        <w:gridCol w:w="2224"/>
        <w:gridCol w:w="6563"/>
        <w:gridCol w:w="3544"/>
        <w:gridCol w:w="1819"/>
      </w:tblGrid>
      <w:tr w:rsidR="008E43BE" w:rsidRPr="003246A0" w:rsidTr="0032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46"/>
              <w:rPr>
                <w:sz w:val="20"/>
              </w:rPr>
            </w:pPr>
            <w:r w:rsidRPr="003246A0">
              <w:rPr>
                <w:color w:val="FFFFFF"/>
                <w:spacing w:val="-2"/>
                <w:sz w:val="20"/>
              </w:rPr>
              <w:t>Powi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46"/>
              <w:ind w:left="109"/>
              <w:rPr>
                <w:sz w:val="20"/>
              </w:rPr>
            </w:pPr>
            <w:r w:rsidRPr="003246A0">
              <w:rPr>
                <w:color w:val="FFFFFF"/>
                <w:spacing w:val="-2"/>
                <w:sz w:val="20"/>
              </w:rPr>
              <w:t>Miejscowość</w:t>
            </w:r>
          </w:p>
        </w:tc>
        <w:tc>
          <w:tcPr>
            <w:tcW w:w="6563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46A0">
              <w:rPr>
                <w:color w:val="FFFFFF"/>
                <w:sz w:val="20"/>
              </w:rPr>
              <w:t>Nazwa</w:t>
            </w:r>
            <w:r w:rsidRPr="003246A0">
              <w:rPr>
                <w:color w:val="FFFFFF"/>
                <w:spacing w:val="-6"/>
                <w:sz w:val="20"/>
              </w:rPr>
              <w:t xml:space="preserve"> </w:t>
            </w:r>
            <w:r w:rsidRPr="003246A0">
              <w:rPr>
                <w:color w:val="FFFFFF"/>
                <w:spacing w:val="-2"/>
                <w:sz w:val="20"/>
              </w:rPr>
              <w:t>świadczeniodaw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46"/>
              <w:rPr>
                <w:sz w:val="20"/>
              </w:rPr>
            </w:pPr>
            <w:r w:rsidRPr="003246A0">
              <w:rPr>
                <w:color w:val="FFFFFF"/>
                <w:sz w:val="20"/>
              </w:rPr>
              <w:t>Adres</w:t>
            </w:r>
            <w:r w:rsidRPr="003246A0">
              <w:rPr>
                <w:color w:val="FFFFFF"/>
                <w:spacing w:val="-7"/>
                <w:sz w:val="20"/>
              </w:rPr>
              <w:t xml:space="preserve"> </w:t>
            </w:r>
            <w:r w:rsidRPr="003246A0">
              <w:rPr>
                <w:color w:val="FFFFFF"/>
                <w:spacing w:val="-2"/>
                <w:sz w:val="20"/>
              </w:rPr>
              <w:t>ul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46"/>
              <w:rPr>
                <w:sz w:val="20"/>
              </w:rPr>
            </w:pPr>
            <w:r w:rsidRPr="003246A0">
              <w:rPr>
                <w:color w:val="FFFFFF"/>
                <w:spacing w:val="-2"/>
                <w:sz w:val="20"/>
              </w:rPr>
              <w:t>Telefon</w:t>
            </w:r>
          </w:p>
        </w:tc>
      </w:tr>
      <w:tr w:rsidR="008E43BE" w:rsidTr="0032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8E43BE" w:rsidRPr="003246A0" w:rsidRDefault="008E43BE" w:rsidP="003246A0">
            <w:pPr>
              <w:pStyle w:val="TableParagraph"/>
              <w:rPr>
                <w:sz w:val="20"/>
              </w:rPr>
            </w:pPr>
            <w:r w:rsidRPr="003246A0">
              <w:rPr>
                <w:spacing w:val="-2"/>
                <w:sz w:val="20"/>
              </w:rPr>
              <w:t>Elblą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vAlign w:val="center"/>
          </w:tcPr>
          <w:p w:rsidR="008E43BE" w:rsidRDefault="008E43BE" w:rsidP="003246A0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Elbląg</w:t>
            </w:r>
          </w:p>
        </w:tc>
        <w:tc>
          <w:tcPr>
            <w:tcW w:w="6563" w:type="dxa"/>
            <w:vAlign w:val="center"/>
          </w:tcPr>
          <w:p w:rsidR="008E43BE" w:rsidRDefault="008E43BE" w:rsidP="003246A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JEWÓDZ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PI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SPOLO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BLĄG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8E43BE" w:rsidRDefault="008E43BE" w:rsidP="003246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ólewiec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:rsidR="008E43BE" w:rsidRPr="003246A0" w:rsidRDefault="008E43BE" w:rsidP="003246A0">
            <w:pPr>
              <w:pStyle w:val="TableParagraph"/>
              <w:rPr>
                <w:sz w:val="20"/>
              </w:rPr>
            </w:pPr>
            <w:r w:rsidRPr="003246A0">
              <w:rPr>
                <w:sz w:val="20"/>
              </w:rPr>
              <w:t>55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z w:val="20"/>
              </w:rPr>
              <w:t>239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58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pacing w:val="-5"/>
                <w:sz w:val="20"/>
              </w:rPr>
              <w:t>80</w:t>
            </w:r>
          </w:p>
        </w:tc>
      </w:tr>
      <w:tr w:rsidR="008E43BE" w:rsidTr="003246A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8E43BE" w:rsidRPr="003246A0" w:rsidRDefault="008E43BE" w:rsidP="003246A0">
            <w:pPr>
              <w:pStyle w:val="TableParagraph"/>
              <w:rPr>
                <w:sz w:val="20"/>
              </w:rPr>
            </w:pPr>
            <w:r w:rsidRPr="003246A0">
              <w:rPr>
                <w:spacing w:val="-2"/>
                <w:sz w:val="20"/>
              </w:rPr>
              <w:t>Olszt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shd w:val="clear" w:color="auto" w:fill="FFFFFF" w:themeFill="background1"/>
            <w:vAlign w:val="center"/>
          </w:tcPr>
          <w:p w:rsidR="008E43BE" w:rsidRDefault="008E43BE" w:rsidP="003246A0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tcW w:w="6563" w:type="dxa"/>
            <w:vAlign w:val="center"/>
          </w:tcPr>
          <w:p w:rsidR="008E43BE" w:rsidRDefault="008E43BE" w:rsidP="003246A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JEWÓDZ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P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STYCZNY</w:t>
            </w:r>
          </w:p>
          <w:p w:rsidR="008E43BE" w:rsidRDefault="008E43BE" w:rsidP="003246A0">
            <w:pPr>
              <w:pStyle w:val="TableParagraph"/>
              <w:spacing w:before="2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OLSZTY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E43BE" w:rsidRDefault="008E43BE" w:rsidP="003246A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Żołniers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:rsidR="008E43BE" w:rsidRPr="003246A0" w:rsidRDefault="008E43BE" w:rsidP="003246A0">
            <w:pPr>
              <w:pStyle w:val="TableParagraph"/>
              <w:rPr>
                <w:sz w:val="20"/>
              </w:rPr>
            </w:pPr>
            <w:r w:rsidRPr="003246A0">
              <w:rPr>
                <w:sz w:val="20"/>
              </w:rPr>
              <w:t>89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z w:val="20"/>
              </w:rPr>
              <w:t>538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65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pacing w:val="-5"/>
                <w:sz w:val="20"/>
              </w:rPr>
              <w:t>92</w:t>
            </w:r>
          </w:p>
        </w:tc>
      </w:tr>
      <w:tr w:rsidR="008E43BE" w:rsidTr="0032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3"/>
              <w:rPr>
                <w:sz w:val="20"/>
              </w:rPr>
            </w:pPr>
            <w:r w:rsidRPr="003246A0">
              <w:rPr>
                <w:spacing w:val="-2"/>
                <w:sz w:val="20"/>
              </w:rPr>
              <w:t>Olszty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vAlign w:val="center"/>
          </w:tcPr>
          <w:p w:rsidR="008E43BE" w:rsidRDefault="008E43BE" w:rsidP="003246A0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Olsztyn</w:t>
            </w:r>
          </w:p>
        </w:tc>
        <w:tc>
          <w:tcPr>
            <w:tcW w:w="6563" w:type="dxa"/>
            <w:vAlign w:val="center"/>
          </w:tcPr>
          <w:p w:rsidR="008E43BE" w:rsidRDefault="008E43BE" w:rsidP="003246A0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Ł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</w:t>
            </w:r>
            <w:r w:rsidR="003246A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ISTERSTW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AW</w:t>
            </w:r>
            <w:r>
              <w:rPr>
                <w:spacing w:val="5"/>
                <w:sz w:val="20"/>
              </w:rPr>
              <w:t xml:space="preserve"> </w:t>
            </w:r>
            <w:r w:rsidR="003246A0">
              <w:rPr>
                <w:spacing w:val="5"/>
                <w:sz w:val="20"/>
              </w:rPr>
              <w:t>W</w:t>
            </w:r>
            <w:r>
              <w:rPr>
                <w:spacing w:val="-2"/>
                <w:sz w:val="20"/>
              </w:rPr>
              <w:t>EWNĘTRZNYCH</w:t>
            </w:r>
          </w:p>
          <w:p w:rsidR="008E43BE" w:rsidRDefault="008E43BE" w:rsidP="003246A0">
            <w:pPr>
              <w:pStyle w:val="TableParagraph"/>
              <w:spacing w:befor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MINISTR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RMIŃSKO-</w:t>
            </w:r>
            <w:r>
              <w:rPr>
                <w:spacing w:val="-2"/>
                <w:sz w:val="20"/>
              </w:rPr>
              <w:t>MAZURSKIM</w:t>
            </w:r>
            <w:r w:rsidR="003246A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8E43BE" w:rsidRDefault="008E43BE" w:rsidP="003246A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Wojs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:rsidR="008E43BE" w:rsidRPr="003246A0" w:rsidRDefault="008E43BE" w:rsidP="003246A0">
            <w:pPr>
              <w:pStyle w:val="TableParagraph"/>
              <w:spacing w:before="3"/>
              <w:rPr>
                <w:sz w:val="20"/>
              </w:rPr>
            </w:pPr>
            <w:r w:rsidRPr="003246A0">
              <w:rPr>
                <w:sz w:val="20"/>
              </w:rPr>
              <w:t>89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z w:val="20"/>
              </w:rPr>
              <w:t>539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83</w:t>
            </w:r>
            <w:r w:rsidRPr="003246A0">
              <w:rPr>
                <w:spacing w:val="-4"/>
                <w:sz w:val="20"/>
              </w:rPr>
              <w:t xml:space="preserve"> </w:t>
            </w:r>
            <w:r w:rsidRPr="003246A0">
              <w:rPr>
                <w:spacing w:val="-5"/>
                <w:sz w:val="20"/>
              </w:rPr>
              <w:t>44</w:t>
            </w:r>
          </w:p>
        </w:tc>
      </w:tr>
      <w:tr w:rsidR="008E43BE" w:rsidRPr="003246A0" w:rsidTr="003246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FFD966" w:themeColor="accent4" w:themeTint="99"/>
            </w:tcBorders>
            <w:vAlign w:val="center"/>
          </w:tcPr>
          <w:p w:rsidR="008E43BE" w:rsidRPr="003246A0" w:rsidRDefault="003246A0" w:rsidP="003246A0">
            <w:pPr>
              <w:pStyle w:val="TableParagraph"/>
              <w:rPr>
                <w:sz w:val="20"/>
              </w:rPr>
            </w:pPr>
            <w:r w:rsidRPr="003246A0">
              <w:rPr>
                <w:spacing w:val="-2"/>
                <w:sz w:val="20"/>
              </w:rPr>
              <w:t>o</w:t>
            </w:r>
            <w:r w:rsidR="008E43BE" w:rsidRPr="003246A0">
              <w:rPr>
                <w:spacing w:val="-2"/>
                <w:sz w:val="20"/>
              </w:rPr>
              <w:t>stródz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tcBorders>
              <w:top w:val="single" w:sz="4" w:space="0" w:color="FFD966" w:themeColor="accent4" w:themeTint="99"/>
            </w:tcBorders>
            <w:shd w:val="clear" w:color="auto" w:fill="FFFFFF" w:themeFill="background1"/>
            <w:vAlign w:val="center"/>
          </w:tcPr>
          <w:p w:rsidR="008E43BE" w:rsidRPr="003246A0" w:rsidRDefault="008E43BE" w:rsidP="003246A0">
            <w:pPr>
              <w:pStyle w:val="TableParagraph"/>
              <w:ind w:left="109"/>
              <w:rPr>
                <w:b w:val="0"/>
                <w:sz w:val="20"/>
              </w:rPr>
            </w:pPr>
            <w:r w:rsidRPr="003246A0">
              <w:rPr>
                <w:b w:val="0"/>
                <w:spacing w:val="-2"/>
                <w:sz w:val="20"/>
              </w:rPr>
              <w:t>Ostróda</w:t>
            </w:r>
          </w:p>
        </w:tc>
        <w:tc>
          <w:tcPr>
            <w:tcW w:w="6563" w:type="dxa"/>
            <w:tcBorders>
              <w:top w:val="single" w:sz="4" w:space="0" w:color="FFD966" w:themeColor="accent4" w:themeTint="99"/>
            </w:tcBorders>
            <w:vAlign w:val="center"/>
          </w:tcPr>
          <w:p w:rsidR="008E43BE" w:rsidRPr="003246A0" w:rsidRDefault="008E43BE" w:rsidP="003246A0">
            <w:pPr>
              <w:pStyle w:val="TableParagraph"/>
              <w:spacing w:line="259" w:lineRule="auto"/>
              <w:ind w:right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246A0">
              <w:rPr>
                <w:b w:val="0"/>
                <w:sz w:val="20"/>
              </w:rPr>
              <w:t>NU-MED</w:t>
            </w:r>
            <w:r w:rsidRPr="003246A0">
              <w:rPr>
                <w:b w:val="0"/>
                <w:spacing w:val="-10"/>
                <w:sz w:val="20"/>
              </w:rPr>
              <w:t xml:space="preserve"> </w:t>
            </w:r>
            <w:r w:rsidRPr="003246A0">
              <w:rPr>
                <w:b w:val="0"/>
                <w:sz w:val="20"/>
              </w:rPr>
              <w:t>-</w:t>
            </w:r>
            <w:r w:rsidRPr="003246A0">
              <w:rPr>
                <w:b w:val="0"/>
                <w:spacing w:val="-9"/>
                <w:sz w:val="20"/>
              </w:rPr>
              <w:t xml:space="preserve"> </w:t>
            </w:r>
            <w:r w:rsidRPr="003246A0">
              <w:rPr>
                <w:b w:val="0"/>
                <w:sz w:val="20"/>
              </w:rPr>
              <w:t>CENTRUM</w:t>
            </w:r>
            <w:r w:rsidRPr="003246A0">
              <w:rPr>
                <w:b w:val="0"/>
                <w:spacing w:val="-10"/>
                <w:sz w:val="20"/>
              </w:rPr>
              <w:t xml:space="preserve"> </w:t>
            </w:r>
            <w:r w:rsidRPr="003246A0">
              <w:rPr>
                <w:b w:val="0"/>
                <w:sz w:val="20"/>
              </w:rPr>
              <w:t>PROFILAKTYKI</w:t>
            </w:r>
            <w:r w:rsidRPr="003246A0">
              <w:rPr>
                <w:b w:val="0"/>
                <w:spacing w:val="-11"/>
                <w:sz w:val="20"/>
              </w:rPr>
              <w:t xml:space="preserve"> </w:t>
            </w:r>
            <w:r w:rsidRPr="003246A0">
              <w:rPr>
                <w:b w:val="0"/>
                <w:sz w:val="20"/>
              </w:rPr>
              <w:t xml:space="preserve">RAKA </w:t>
            </w:r>
            <w:r w:rsidRPr="003246A0">
              <w:rPr>
                <w:b w:val="0"/>
                <w:spacing w:val="-2"/>
                <w:sz w:val="20"/>
              </w:rPr>
              <w:t>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FFD966" w:themeColor="accent4" w:themeTint="99"/>
            </w:tcBorders>
            <w:shd w:val="clear" w:color="auto" w:fill="FFFFFF" w:themeFill="background1"/>
            <w:vAlign w:val="center"/>
          </w:tcPr>
          <w:p w:rsidR="008E43BE" w:rsidRPr="003246A0" w:rsidRDefault="008E43BE" w:rsidP="003246A0">
            <w:pPr>
              <w:pStyle w:val="TableParagraph"/>
              <w:spacing w:line="259" w:lineRule="auto"/>
              <w:ind w:right="235"/>
              <w:rPr>
                <w:b w:val="0"/>
                <w:sz w:val="20"/>
              </w:rPr>
            </w:pPr>
            <w:r w:rsidRPr="003246A0">
              <w:rPr>
                <w:b w:val="0"/>
                <w:sz w:val="20"/>
              </w:rPr>
              <w:t>Kościuszki 2</w:t>
            </w:r>
            <w:r w:rsidRPr="003246A0">
              <w:rPr>
                <w:b w:val="0"/>
                <w:spacing w:val="40"/>
                <w:sz w:val="20"/>
              </w:rPr>
              <w:t xml:space="preserve"> </w:t>
            </w:r>
            <w:r w:rsidRPr="003246A0">
              <w:rPr>
                <w:b w:val="0"/>
                <w:sz w:val="20"/>
              </w:rPr>
              <w:t>(budynek</w:t>
            </w:r>
            <w:r w:rsidRPr="003246A0">
              <w:rPr>
                <w:b w:val="0"/>
                <w:spacing w:val="-12"/>
                <w:sz w:val="20"/>
              </w:rPr>
              <w:t xml:space="preserve"> </w:t>
            </w:r>
            <w:r w:rsidR="003246A0">
              <w:rPr>
                <w:b w:val="0"/>
                <w:sz w:val="20"/>
              </w:rPr>
              <w:t>p</w:t>
            </w:r>
            <w:r w:rsidRPr="003246A0">
              <w:rPr>
                <w:b w:val="0"/>
                <w:sz w:val="20"/>
              </w:rPr>
              <w:t xml:space="preserve">rzychodni) </w:t>
            </w:r>
            <w:r w:rsidR="003246A0">
              <w:rPr>
                <w:b w:val="0"/>
                <w:sz w:val="20"/>
              </w:rPr>
              <w:br/>
            </w:r>
            <w:r w:rsidRPr="003246A0">
              <w:rPr>
                <w:b w:val="0"/>
                <w:sz w:val="20"/>
              </w:rPr>
              <w:t>II piętro p. 2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FFD966" w:themeColor="accent4" w:themeTint="99"/>
            </w:tcBorders>
            <w:vAlign w:val="center"/>
          </w:tcPr>
          <w:p w:rsidR="008E43BE" w:rsidRPr="003246A0" w:rsidRDefault="008E43BE" w:rsidP="003246A0">
            <w:pPr>
              <w:pStyle w:val="TableParagraph"/>
              <w:rPr>
                <w:sz w:val="20"/>
              </w:rPr>
            </w:pPr>
            <w:r w:rsidRPr="003246A0">
              <w:rPr>
                <w:sz w:val="20"/>
              </w:rPr>
              <w:t>55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235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89</w:t>
            </w:r>
            <w:r w:rsidRPr="003246A0">
              <w:rPr>
                <w:spacing w:val="-3"/>
                <w:sz w:val="20"/>
              </w:rPr>
              <w:t xml:space="preserve"> </w:t>
            </w:r>
            <w:r w:rsidRPr="003246A0">
              <w:rPr>
                <w:sz w:val="20"/>
              </w:rPr>
              <w:t>53</w:t>
            </w:r>
            <w:r w:rsidRPr="003246A0">
              <w:rPr>
                <w:spacing w:val="-3"/>
                <w:sz w:val="20"/>
              </w:rPr>
              <w:t xml:space="preserve"> </w:t>
            </w:r>
          </w:p>
        </w:tc>
      </w:tr>
    </w:tbl>
    <w:p w:rsidR="008E43BE" w:rsidRDefault="008E43BE" w:rsidP="008E43BE"/>
    <w:p w:rsidR="008E43BE" w:rsidRPr="00D478FA" w:rsidRDefault="008E43BE" w:rsidP="00D478FA"/>
    <w:sectPr w:rsidR="008E43BE" w:rsidRPr="00D478FA" w:rsidSect="00117CA1">
      <w:pgSz w:w="16838" w:h="11906" w:orient="landscape"/>
      <w:pgMar w:top="284" w:right="8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A"/>
    <w:rsid w:val="00117CA1"/>
    <w:rsid w:val="001A7ACA"/>
    <w:rsid w:val="001C4D4D"/>
    <w:rsid w:val="00221596"/>
    <w:rsid w:val="00231C2E"/>
    <w:rsid w:val="00293179"/>
    <w:rsid w:val="003246A0"/>
    <w:rsid w:val="00454CDF"/>
    <w:rsid w:val="00477AF5"/>
    <w:rsid w:val="004A79C3"/>
    <w:rsid w:val="00612410"/>
    <w:rsid w:val="00695951"/>
    <w:rsid w:val="006F4622"/>
    <w:rsid w:val="00727354"/>
    <w:rsid w:val="007E598A"/>
    <w:rsid w:val="007F13DB"/>
    <w:rsid w:val="00816BC7"/>
    <w:rsid w:val="00850204"/>
    <w:rsid w:val="008C473E"/>
    <w:rsid w:val="008D78D0"/>
    <w:rsid w:val="008E43BE"/>
    <w:rsid w:val="00C046D3"/>
    <w:rsid w:val="00C435A1"/>
    <w:rsid w:val="00D478FA"/>
    <w:rsid w:val="00DF23C7"/>
    <w:rsid w:val="00E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59010-BB6A-4098-830F-C60EDB51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4">
    <w:name w:val="Grid Table 4 Accent 4"/>
    <w:basedOn w:val="Standardowy"/>
    <w:uiPriority w:val="49"/>
    <w:rsid w:val="00727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C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E4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E43BE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8E43BE"/>
    <w:pPr>
      <w:widowControl w:val="0"/>
      <w:autoSpaceDE w:val="0"/>
      <w:autoSpaceDN w:val="0"/>
      <w:spacing w:after="0" w:line="240" w:lineRule="auto"/>
      <w:ind w:left="384"/>
      <w:jc w:val="center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43B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5A49-F622-4CFD-932A-DB7B0D0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9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uk Daria</dc:creator>
  <cp:keywords/>
  <dc:description/>
  <cp:lastModifiedBy>Cieśluk Daria</cp:lastModifiedBy>
  <cp:revision>3</cp:revision>
  <cp:lastPrinted>2026-01-22T07:37:00Z</cp:lastPrinted>
  <dcterms:created xsi:type="dcterms:W3CDTF">2026-01-26T12:26:00Z</dcterms:created>
  <dcterms:modified xsi:type="dcterms:W3CDTF">2026-01-27T12:47:00Z</dcterms:modified>
</cp:coreProperties>
</file>